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D3E1F">
        <w:rPr>
          <w:rFonts w:ascii="GHEA Grapalat" w:hAnsi="GHEA Grapalat"/>
          <w:i/>
          <w:sz w:val="16"/>
          <w:szCs w:val="16"/>
        </w:rPr>
        <w:t>4</w:t>
      </w:r>
    </w:p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Приказу </w:t>
      </w:r>
      <w:r w:rsidRPr="00AD3E1F">
        <w:rPr>
          <w:rFonts w:ascii="GHEA Grapalat" w:hAnsi="GHEA Grapalat"/>
          <w:i/>
          <w:sz w:val="16"/>
          <w:szCs w:val="16"/>
        </w:rPr>
        <w:t>Минис</w:t>
      </w:r>
      <w:r w:rsidR="0085169A" w:rsidRPr="00AD3E1F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AD3E1F" w:rsidRDefault="003939D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D3E1F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AD3E1F" w:rsidRDefault="00DE1183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AD3E1F" w:rsidRDefault="001517BC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AD3E1F" w:rsidRDefault="00A961D2" w:rsidP="00AD3E1F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AD3E1F">
        <w:rPr>
          <w:rFonts w:ascii="Arial Armenian" w:hAnsi="Arial Armenian"/>
          <w:sz w:val="16"/>
          <w:szCs w:val="16"/>
        </w:rPr>
        <w:t>§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9D436A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D36FC9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г. Ванадзор, </w:t>
      </w:r>
      <w:r w:rsidR="005461BC" w:rsidRPr="00AD3E1F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AD3E1F">
        <w:rPr>
          <w:rFonts w:ascii="Sylfaen" w:hAnsi="Sylfaen"/>
          <w:sz w:val="16"/>
          <w:szCs w:val="16"/>
        </w:rPr>
        <w:t>№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C85A2C">
        <w:rPr>
          <w:rFonts w:ascii="Sylfaen" w:hAnsi="Sylfaen"/>
          <w:b/>
          <w:sz w:val="16"/>
          <w:szCs w:val="16"/>
          <w:lang w:val="hy-AM"/>
        </w:rPr>
        <w:t>ՀՀ ԼՄՎՔ-ՆԵՑՈՒԿ ՀԶ-ԳՀԱՊ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C85A2C">
        <w:rPr>
          <w:rFonts w:ascii="Sylfaen" w:hAnsi="Sylfaen"/>
          <w:b/>
          <w:color w:val="FF0000"/>
          <w:sz w:val="16"/>
          <w:szCs w:val="16"/>
          <w:lang w:val="hy-AM"/>
        </w:rPr>
        <w:t>19/20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D36FC9" w:rsidRPr="00AD3E1F">
        <w:rPr>
          <w:rFonts w:ascii="Sylfaen" w:hAnsi="Sylfaen"/>
          <w:sz w:val="16"/>
          <w:szCs w:val="16"/>
        </w:rPr>
        <w:t>,</w:t>
      </w:r>
      <w:r w:rsidR="005461BC" w:rsidRPr="00AD3E1F">
        <w:rPr>
          <w:rFonts w:ascii="Sylfaen" w:hAnsi="Sylfaen"/>
          <w:sz w:val="16"/>
          <w:szCs w:val="16"/>
        </w:rPr>
        <w:t xml:space="preserve"> заключенном </w:t>
      </w:r>
      <w:r w:rsidR="00C85A2C">
        <w:rPr>
          <w:rFonts w:ascii="Sylfaen" w:hAnsi="Sylfaen"/>
          <w:sz w:val="16"/>
          <w:szCs w:val="16"/>
          <w:lang w:val="hy-AM"/>
        </w:rPr>
        <w:t>07</w:t>
      </w:r>
      <w:r w:rsidR="00C579BC" w:rsidRPr="00C579BC">
        <w:rPr>
          <w:rFonts w:ascii="Sylfaen" w:hAnsi="Sylfaen"/>
          <w:sz w:val="16"/>
          <w:szCs w:val="16"/>
        </w:rPr>
        <w:t>.</w:t>
      </w:r>
      <w:r w:rsidR="00C579BC">
        <w:rPr>
          <w:rFonts w:ascii="Sylfaen" w:hAnsi="Sylfaen"/>
          <w:sz w:val="16"/>
          <w:szCs w:val="16"/>
          <w:lang w:val="hy-AM"/>
        </w:rPr>
        <w:t>08</w:t>
      </w:r>
      <w:r w:rsidR="00C579BC" w:rsidRPr="00C579BC">
        <w:rPr>
          <w:rFonts w:ascii="Sylfaen" w:hAnsi="Sylfaen"/>
          <w:sz w:val="16"/>
          <w:szCs w:val="16"/>
        </w:rPr>
        <w:t>.2</w:t>
      </w:r>
      <w:r w:rsidR="005461BC" w:rsidRPr="00AD3E1F">
        <w:rPr>
          <w:rFonts w:ascii="Sylfaen" w:hAnsi="Sylfaen"/>
          <w:sz w:val="16"/>
          <w:szCs w:val="16"/>
        </w:rPr>
        <w:t>0</w:t>
      </w:r>
      <w:r w:rsidR="00D36FC9" w:rsidRPr="00AD3E1F">
        <w:rPr>
          <w:rFonts w:ascii="Sylfaen" w:hAnsi="Sylfaen"/>
          <w:sz w:val="16"/>
          <w:szCs w:val="16"/>
        </w:rPr>
        <w:t>19</w:t>
      </w:r>
      <w:r w:rsidR="00D6737B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года</w:t>
      </w:r>
      <w:r w:rsidR="00D36FC9" w:rsidRPr="00AD3E1F">
        <w:rPr>
          <w:rFonts w:ascii="Sylfaen" w:hAnsi="Sylfaen"/>
          <w:sz w:val="16"/>
          <w:szCs w:val="16"/>
        </w:rPr>
        <w:t>, в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8F4088" w:rsidRPr="00AD3E1F">
        <w:rPr>
          <w:rFonts w:ascii="Sylfaen" w:hAnsi="Sylfaen"/>
          <w:sz w:val="16"/>
          <w:szCs w:val="16"/>
        </w:rPr>
        <w:t xml:space="preserve">результате </w:t>
      </w:r>
      <w:r w:rsidR="008F36E5" w:rsidRPr="00AD3E1F">
        <w:rPr>
          <w:rFonts w:ascii="Sylfaen" w:hAnsi="Sylfaen"/>
          <w:sz w:val="16"/>
          <w:szCs w:val="16"/>
        </w:rPr>
        <w:t>процедуры закупки по</w:t>
      </w:r>
      <w:r w:rsidR="00620A72" w:rsidRPr="00AD3E1F">
        <w:rPr>
          <w:rFonts w:ascii="Sylfaen" w:hAnsi="Sylfaen"/>
          <w:sz w:val="16"/>
          <w:szCs w:val="16"/>
        </w:rPr>
        <w:t>д</w:t>
      </w:r>
      <w:r w:rsidR="008F36E5" w:rsidRPr="00AD3E1F">
        <w:rPr>
          <w:rFonts w:ascii="Sylfaen" w:hAnsi="Sylfaen"/>
          <w:sz w:val="16"/>
          <w:szCs w:val="16"/>
        </w:rPr>
        <w:t xml:space="preserve"> код</w:t>
      </w:r>
      <w:r w:rsidR="00620A72" w:rsidRPr="00AD3E1F">
        <w:rPr>
          <w:rFonts w:ascii="Sylfaen" w:hAnsi="Sylfaen"/>
          <w:sz w:val="16"/>
          <w:szCs w:val="16"/>
        </w:rPr>
        <w:t>ом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C85A2C">
        <w:rPr>
          <w:rFonts w:ascii="Sylfaen" w:hAnsi="Sylfaen"/>
          <w:b/>
          <w:sz w:val="16"/>
          <w:szCs w:val="16"/>
          <w:lang w:val="hy-AM"/>
        </w:rPr>
        <w:t>ՀՀ ԼՄՎՔ-ՆԵՑՈՒԿ ՀԶ-ԳՀԱՊ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C85A2C">
        <w:rPr>
          <w:rFonts w:ascii="Sylfaen" w:hAnsi="Sylfaen"/>
          <w:b/>
          <w:color w:val="FF0000"/>
          <w:sz w:val="16"/>
          <w:szCs w:val="16"/>
          <w:lang w:val="hy-AM"/>
        </w:rPr>
        <w:t>19/20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8F36E5" w:rsidRPr="00AD3E1F">
        <w:rPr>
          <w:rFonts w:ascii="Sylfaen" w:hAnsi="Sylfaen"/>
          <w:sz w:val="16"/>
          <w:szCs w:val="16"/>
        </w:rPr>
        <w:t>,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орг</w:t>
      </w:r>
      <w:r w:rsidR="00620A72" w:rsidRPr="00AD3E1F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350448" w:rsidRPr="00350448">
        <w:rPr>
          <w:rFonts w:ascii="Sylfaen" w:hAnsi="Sylfaen" w:hint="eastAsia"/>
          <w:sz w:val="16"/>
          <w:szCs w:val="16"/>
        </w:rPr>
        <w:t>аренда</w:t>
      </w:r>
      <w:r w:rsidR="00350448" w:rsidRPr="00350448">
        <w:rPr>
          <w:rFonts w:ascii="Sylfaen" w:hAnsi="Sylfaen"/>
          <w:sz w:val="16"/>
          <w:szCs w:val="16"/>
        </w:rPr>
        <w:t xml:space="preserve"> </w:t>
      </w:r>
      <w:r w:rsidR="00350448" w:rsidRPr="00350448">
        <w:rPr>
          <w:rFonts w:ascii="Sylfaen" w:hAnsi="Sylfaen" w:hint="eastAsia"/>
          <w:sz w:val="16"/>
          <w:szCs w:val="16"/>
        </w:rPr>
        <w:t>микроавтобуса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851"/>
        <w:gridCol w:w="567"/>
        <w:gridCol w:w="270"/>
        <w:gridCol w:w="241"/>
        <w:gridCol w:w="52"/>
        <w:gridCol w:w="92"/>
        <w:gridCol w:w="414"/>
        <w:gridCol w:w="348"/>
        <w:gridCol w:w="398"/>
        <w:gridCol w:w="27"/>
        <w:gridCol w:w="426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AD3E1F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AD3E1F" w:rsidTr="002C135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D3E1F" w:rsidTr="002C1352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AD3E1F" w:rsidTr="00144711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5A2C" w:rsidRPr="00AD3E1F" w:rsidTr="00EC754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C85A2C" w:rsidRPr="00AD3E1F" w:rsidRDefault="00C85A2C" w:rsidP="00AD3E1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D3E1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5A2C" w:rsidRPr="00AD3E1F" w:rsidRDefault="00C85A2C" w:rsidP="00AD3E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0B1FE6">
              <w:rPr>
                <w:rFonts w:ascii="Sylfaen" w:hAnsi="Sylfaen"/>
                <w:sz w:val="16"/>
                <w:szCs w:val="16"/>
              </w:rPr>
              <w:t>дизельное топлив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C85A2C" w:rsidRDefault="00C85A2C">
            <w:r w:rsidRPr="00BB3AA3">
              <w:rPr>
                <w:rFonts w:ascii="Sylfaen" w:hAnsi="Sylfaen"/>
                <w:sz w:val="16"/>
                <w:szCs w:val="16"/>
              </w:rPr>
              <w:t>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C85A2C" w:rsidRPr="00C85A2C" w:rsidRDefault="00C85A2C">
            <w:pPr>
              <w:rPr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7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AD3E1F" w:rsidRDefault="00C85A2C" w:rsidP="00AD3E1F">
            <w:pPr>
              <w:spacing w:line="276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17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5A2C" w:rsidRPr="00AD3E1F" w:rsidRDefault="00C85A2C" w:rsidP="00C85A2C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999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5A2C" w:rsidRPr="00C85A2C" w:rsidRDefault="00C85A2C" w:rsidP="00AD3E1F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999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5A2C" w:rsidRPr="000B1FE6" w:rsidRDefault="00C85A2C" w:rsidP="00C85A2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0B1FE6">
              <w:rPr>
                <w:rFonts w:ascii="Sylfaen" w:hAnsi="Sylfaen"/>
                <w:sz w:val="16"/>
                <w:szCs w:val="16"/>
              </w:rPr>
              <w:t>Базовый технический индекс - I тип, цетан не менее 45, плотность 800-840 кг / м3, степень воспламенения выше 45 градусов, стандарт, ГОСТ 305-82. Условные знаки боятся пожара, Безопасность - Взрывозащищенная смесь паров с воздухом 2-3%, температура самовоспламенения 36-330 oC.</w:t>
            </w:r>
          </w:p>
          <w:p w:rsidR="00C85A2C" w:rsidRPr="00350448" w:rsidRDefault="00C85A2C" w:rsidP="00C85A2C">
            <w:pPr>
              <w:rPr>
                <w:sz w:val="12"/>
                <w:szCs w:val="12"/>
              </w:rPr>
            </w:pPr>
            <w:r w:rsidRPr="000B1FE6">
              <w:rPr>
                <w:rFonts w:ascii="Sylfaen" w:hAnsi="Sylfaen"/>
                <w:sz w:val="16"/>
                <w:szCs w:val="16"/>
              </w:rPr>
              <w:t>Поставка купонов. Наличие сертификата качества продукции обязательно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5A2C" w:rsidRPr="000B1FE6" w:rsidRDefault="00C85A2C" w:rsidP="00C85A2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0B1FE6">
              <w:rPr>
                <w:rFonts w:ascii="Sylfaen" w:hAnsi="Sylfaen"/>
                <w:sz w:val="16"/>
                <w:szCs w:val="16"/>
              </w:rPr>
              <w:t>Базовый технический индекс - I тип, цетан не менее 45, плотность 800-840 кг / м3, степень воспламенения выше 45 градусов, стандарт, ГОСТ 305-82. Условные знаки боятся пожара, Безопасность - Взрывозащищенная смесь паров с воздухом 2-3%, температура самовоспламенения 36-330 oC.</w:t>
            </w:r>
          </w:p>
          <w:p w:rsidR="00C85A2C" w:rsidRPr="00350448" w:rsidRDefault="00C85A2C" w:rsidP="00C85A2C">
            <w:pPr>
              <w:rPr>
                <w:rFonts w:ascii="Times New Roman" w:hAnsi="Times New Roman"/>
                <w:sz w:val="12"/>
                <w:szCs w:val="12"/>
              </w:rPr>
            </w:pPr>
            <w:r w:rsidRPr="000B1FE6">
              <w:rPr>
                <w:rFonts w:ascii="Sylfaen" w:hAnsi="Sylfaen"/>
                <w:sz w:val="16"/>
                <w:szCs w:val="16"/>
              </w:rPr>
              <w:t>Поставка купонов. Наличие сертификата качества продукции обязательно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ланируетс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арендова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микроавтобус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л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еревозки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сотрудников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Нетсукског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АСК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общины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анадзор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C85A2C" w:rsidRPr="00350448" w:rsidRDefault="00C85A2C" w:rsidP="00350448">
            <w:pPr>
              <w:rPr>
                <w:rFonts w:ascii="Times New Roman" w:hAnsi="Times New Roman"/>
                <w:sz w:val="12"/>
                <w:szCs w:val="12"/>
              </w:rPr>
            </w:pPr>
            <w:r w:rsidRPr="00350448">
              <w:rPr>
                <w:rFonts w:ascii="Times New Roman" w:hAnsi="Times New Roman" w:hint="eastAsia"/>
                <w:sz w:val="12"/>
                <w:szCs w:val="12"/>
              </w:rPr>
              <w:t>          Микроавтобус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лжен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име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как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минимум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13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мест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ат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ыпуск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лжн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бы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ыше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чем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2002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году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Микроавтобус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ланируетс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арендова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без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одител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Автомобил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лжен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соответствова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требованиям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равил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рожног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вижени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C85A2C" w:rsidRPr="00350448" w:rsidRDefault="00C85A2C" w:rsidP="00350448">
            <w:pPr>
              <w:rPr>
                <w:rFonts w:ascii="Times New Roman" w:hAnsi="Times New Roman"/>
                <w:sz w:val="12"/>
                <w:szCs w:val="12"/>
              </w:rPr>
            </w:pPr>
            <w:r w:rsidRPr="00350448">
              <w:rPr>
                <w:rFonts w:ascii="Times New Roman" w:hAnsi="Times New Roman" w:hint="eastAsia"/>
                <w:sz w:val="12"/>
                <w:szCs w:val="12"/>
              </w:rPr>
              <w:t>         Работы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ланируетс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ыполни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рабочие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ни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с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900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1800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и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с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ерерыв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1300-1400.</w:t>
            </w:r>
          </w:p>
          <w:p w:rsidR="00C85A2C" w:rsidRPr="00350448" w:rsidRDefault="00C85A2C" w:rsidP="00350448">
            <w:pPr>
              <w:rPr>
                <w:rFonts w:ascii="Times New Roman" w:hAnsi="Times New Roman"/>
                <w:sz w:val="12"/>
                <w:szCs w:val="12"/>
              </w:rPr>
            </w:pPr>
            <w:r w:rsidRPr="00350448">
              <w:rPr>
                <w:rFonts w:ascii="Times New Roman" w:hAnsi="Times New Roman" w:hint="eastAsia"/>
                <w:sz w:val="12"/>
                <w:szCs w:val="12"/>
              </w:rPr>
              <w:t>        Стоимость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топлив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необходимог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дл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микроавтобуса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и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все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эксплуатационные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расходы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предоставляютс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Исполнителем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Эксплуатаци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30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км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ежедневно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C85A2C" w:rsidRPr="00350448" w:rsidRDefault="00C85A2C" w:rsidP="00350448">
            <w:pPr>
              <w:rPr>
                <w:sz w:val="12"/>
                <w:szCs w:val="12"/>
              </w:rPr>
            </w:pPr>
            <w:r w:rsidRPr="00350448">
              <w:rPr>
                <w:rFonts w:ascii="Times New Roman" w:hAnsi="Times New Roman" w:hint="eastAsia"/>
                <w:sz w:val="12"/>
                <w:szCs w:val="12"/>
              </w:rPr>
              <w:t>Обща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эксплуатация</w:t>
            </w:r>
            <w:r w:rsidRPr="00350448">
              <w:rPr>
                <w:rFonts w:ascii="Times New Roman" w:hAnsi="Times New Roman"/>
                <w:sz w:val="12"/>
                <w:szCs w:val="12"/>
              </w:rPr>
              <w:t xml:space="preserve">: 3120 </w:t>
            </w:r>
            <w:r w:rsidRPr="00350448">
              <w:rPr>
                <w:rFonts w:ascii="Times New Roman" w:hAnsi="Times New Roman" w:hint="eastAsia"/>
                <w:sz w:val="12"/>
                <w:szCs w:val="12"/>
              </w:rPr>
              <w:t>км</w:t>
            </w:r>
          </w:p>
        </w:tc>
      </w:tr>
      <w:tr w:rsidR="00AD3E1F" w:rsidRPr="00AD3E1F" w:rsidTr="001C019D">
        <w:trPr>
          <w:trHeight w:val="76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36FC9">
        <w:trPr>
          <w:trHeight w:val="61"/>
          <w:jc w:val="center"/>
        </w:trPr>
        <w:tc>
          <w:tcPr>
            <w:tcW w:w="4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color w:val="FF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FF0000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="00E5115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51151">
              <w:rPr>
                <w:rFonts w:ascii="Sylfaen" w:hAnsi="Sylfaen"/>
                <w:b/>
                <w:sz w:val="16"/>
                <w:szCs w:val="16"/>
                <w:lang w:val="hy-AM"/>
              </w:rPr>
              <w:t>18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AD3E1F" w:rsidRPr="00AD3E1F" w:rsidTr="001C019D">
        <w:trPr>
          <w:trHeight w:val="88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D3E1F" w:rsidRPr="00AD3E1F" w:rsidTr="00D81B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AD3E1F" w:rsidRPr="00AD3E1F" w:rsidTr="00D81B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D81B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C85A2C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3</w:t>
            </w:r>
            <w:r w:rsidR="00E51151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 w:rsidR="00E51151">
              <w:rPr>
                <w:rFonts w:ascii="Sylfaen" w:hAnsi="Sylfaen"/>
                <w:b/>
                <w:sz w:val="16"/>
                <w:szCs w:val="16"/>
                <w:lang w:val="hy-AM"/>
              </w:rPr>
              <w:t>7</w:t>
            </w:r>
            <w:r w:rsidR="00AD3E1F"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19</w:t>
            </w:r>
          </w:p>
        </w:tc>
      </w:tr>
      <w:tr w:rsidR="00AD3E1F" w:rsidRPr="00AD3E1F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AD3E1F" w:rsidRPr="00AD3E1F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24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78" w:type="dxa"/>
            <w:gridSpan w:val="4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AD3E1F" w:rsidRPr="00AD3E1F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AD3E1F" w:rsidRPr="00AD3E1F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AD3E1F" w:rsidRPr="00AD3E1F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AD3E1F" w:rsidRPr="00AD3E1F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85A2C" w:rsidRPr="00AD3E1F" w:rsidTr="00746AC6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C85A2C" w:rsidRPr="00AD3E1F" w:rsidRDefault="00C85A2C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C85A2C" w:rsidRPr="00E51151" w:rsidRDefault="00C85A2C" w:rsidP="0036253F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ООО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 xml:space="preserve"> "</w:t>
            </w: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ФЛЕШ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365166,67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365166,67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73033,33</w:t>
            </w: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73033,33</w:t>
            </w: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382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C85A2C" w:rsidRPr="00F83288" w:rsidRDefault="00C85A2C" w:rsidP="00724A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38200</w:t>
            </w:r>
          </w:p>
        </w:tc>
      </w:tr>
      <w:tr w:rsidR="00AD3E1F" w:rsidRPr="00AD3E1F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67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AD3E1F" w:rsidRPr="00AD3E1F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AD3E1F" w:rsidRPr="00AD3E1F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AD3E1F" w:rsidRPr="00AD3E1F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AD3E1F" w:rsidRPr="00AD3E1F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A66042">
        <w:trPr>
          <w:trHeight w:val="155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C85A2C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6</w:t>
            </w:r>
            <w:r w:rsidR="00C579B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 w:rsidR="00AD3E1F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 г.</w:t>
            </w:r>
          </w:p>
        </w:tc>
      </w:tr>
      <w:tr w:rsidR="00AD3E1F" w:rsidRPr="00AD3E1F" w:rsidTr="00A66042">
        <w:trPr>
          <w:trHeight w:val="41"/>
          <w:jc w:val="center"/>
        </w:trPr>
        <w:tc>
          <w:tcPr>
            <w:tcW w:w="3968" w:type="dxa"/>
            <w:gridSpan w:val="9"/>
            <w:vMerge w:val="restart"/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AD3E1F" w:rsidRPr="00AD3E1F" w:rsidTr="00A66042">
        <w:trPr>
          <w:trHeight w:val="41"/>
          <w:jc w:val="center"/>
        </w:trPr>
        <w:tc>
          <w:tcPr>
            <w:tcW w:w="396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54"/>
          <w:jc w:val="center"/>
        </w:trPr>
        <w:tc>
          <w:tcPr>
            <w:tcW w:w="1161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 w:rsidR="00C579BC"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C579BC">
              <w:rPr>
                <w:rFonts w:ascii="Sylfaen" w:hAnsi="Sylfaen"/>
                <w:b/>
                <w:sz w:val="16"/>
                <w:szCs w:val="16"/>
                <w:lang w:val="hy-AM"/>
              </w:rPr>
              <w:t>31</w:t>
            </w:r>
            <w:r w:rsidR="00C579BC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C579BC">
              <w:rPr>
                <w:rFonts w:ascii="Sylfaen" w:hAnsi="Sylfaen"/>
                <w:b/>
                <w:sz w:val="16"/>
                <w:szCs w:val="16"/>
                <w:lang w:val="hy-AM"/>
              </w:rPr>
              <w:t>7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.2019</w:t>
            </w:r>
            <w:r w:rsidRPr="00AD3E1F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AD3E1F" w:rsidRPr="00AD3E1F" w:rsidTr="00A6604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C579BC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C8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 w:rsidR="00AD3E1F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AD3E1F" w:rsidRPr="00AD3E1F" w:rsidTr="00A6604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C579BC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C8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 w:rsidR="00AD3E1F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D81B8D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AD3E1F" w:rsidRPr="00D81B8D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AD3E1F" w:rsidRPr="00D81B8D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AD3E1F" w:rsidRPr="00D81B8D" w:rsidTr="00D81B8D">
        <w:trPr>
          <w:trHeight w:val="902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85A2C" w:rsidRPr="00D81B8D" w:rsidTr="002C135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C85A2C" w:rsidRPr="00AD3E1F" w:rsidRDefault="00C85A2C" w:rsidP="00724A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C85A2C" w:rsidRPr="00E51151" w:rsidRDefault="00C85A2C" w:rsidP="00724A0E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ООО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 xml:space="preserve"> "</w:t>
            </w: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ФЛЕШ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</w:p>
        </w:tc>
        <w:tc>
          <w:tcPr>
            <w:tcW w:w="2245" w:type="dxa"/>
            <w:gridSpan w:val="6"/>
            <w:shd w:val="clear" w:color="auto" w:fill="auto"/>
            <w:vAlign w:val="center"/>
          </w:tcPr>
          <w:p w:rsidR="00C85A2C" w:rsidRPr="00C579BC" w:rsidRDefault="00C85A2C" w:rsidP="00C85A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ՆԵՑՈՒԿ ՀԶ-ԳՀԱՊ</w:t>
            </w:r>
            <w:r w:rsidRPr="00D81B8D">
              <w:rPr>
                <w:rFonts w:ascii="Sylfaen" w:hAnsi="Sylfaen"/>
                <w:b/>
                <w:sz w:val="16"/>
                <w:szCs w:val="16"/>
                <w:lang w:val="hy-AM"/>
              </w:rPr>
              <w:t>ՁԲ-</w:t>
            </w:r>
            <w:r w:rsidRPr="00D81B8D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19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C85A2C" w:rsidRPr="00D81B8D" w:rsidRDefault="00C85A2C" w:rsidP="00C85A2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 w:rsidRPr="00D81B8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C85A2C" w:rsidRPr="00D81B8D" w:rsidRDefault="00C85A2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0</w:t>
            </w:r>
            <w:r w:rsidRPr="00D81B8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12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C85A2C" w:rsidRPr="00D81B8D" w:rsidRDefault="00C85A2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C85A2C" w:rsidRPr="00C579BC" w:rsidRDefault="00C85A2C" w:rsidP="00AD3E1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382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C85A2C" w:rsidRPr="00C579BC" w:rsidRDefault="00C85A2C" w:rsidP="00AD3E1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38200</w:t>
            </w:r>
          </w:p>
        </w:tc>
      </w:tr>
      <w:tr w:rsidR="00AD3E1F" w:rsidRPr="00D81B8D" w:rsidTr="001C019D">
        <w:trPr>
          <w:trHeight w:val="67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AD3E1F" w:rsidRPr="00D81B8D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D81B8D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E728D4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728D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E728D4" w:rsidRDefault="00AD3E1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728D4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85A2C" w:rsidRPr="00D81B8D" w:rsidTr="00E169AC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AD3E1F" w:rsidRDefault="00C85A2C" w:rsidP="00724A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E51151" w:rsidRDefault="00C85A2C" w:rsidP="00724A0E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ООО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 xml:space="preserve"> "</w:t>
            </w:r>
            <w:r w:rsidRPr="00427795">
              <w:rPr>
                <w:rFonts w:ascii="Arial" w:hAnsi="Arial" w:cs="Arial" w:hint="eastAsia"/>
                <w:sz w:val="16"/>
                <w:szCs w:val="16"/>
                <w:lang w:val="en-US"/>
              </w:rPr>
              <w:t>ФЛЕШ</w:t>
            </w:r>
            <w:r w:rsidRPr="00427795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530650" w:rsidRDefault="00C85A2C" w:rsidP="00AD3E1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81B8D">
              <w:rPr>
                <w:rFonts w:ascii="Sylfaen" w:hAnsi="Sylfaen"/>
                <w:sz w:val="16"/>
                <w:szCs w:val="16"/>
              </w:rPr>
              <w:t>г</w:t>
            </w:r>
            <w:r w:rsidRPr="00D81B8D">
              <w:rPr>
                <w:rFonts w:ascii="Sylfaen" w:hAnsi="Sylfaen"/>
                <w:sz w:val="16"/>
                <w:szCs w:val="16"/>
                <w:lang w:val="nb-NO"/>
              </w:rPr>
              <w:t xml:space="preserve">. </w:t>
            </w:r>
            <w:r w:rsidRPr="00C85A2C">
              <w:rPr>
                <w:rFonts w:ascii="Sylfaen" w:hAnsi="Sylfaen" w:hint="eastAsia"/>
                <w:sz w:val="16"/>
                <w:szCs w:val="16"/>
                <w:lang w:val="nb-NO"/>
              </w:rPr>
              <w:t>Ереван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 xml:space="preserve"> </w:t>
            </w:r>
            <w:r w:rsidRPr="00C85A2C">
              <w:rPr>
                <w:rFonts w:ascii="Sylfaen" w:hAnsi="Sylfaen" w:hint="eastAsia"/>
                <w:sz w:val="16"/>
                <w:szCs w:val="16"/>
                <w:lang w:val="nb-NO"/>
              </w:rPr>
              <w:t>Ул</w:t>
            </w:r>
            <w:r w:rsidRPr="00C85A2C">
              <w:rPr>
                <w:rFonts w:ascii="Sylfaen" w:hAnsi="Sylfaen"/>
                <w:sz w:val="16"/>
                <w:szCs w:val="16"/>
                <w:lang w:val="nb-NO"/>
              </w:rPr>
              <w:t xml:space="preserve">. </w:t>
            </w:r>
            <w:r w:rsidRPr="00C85A2C">
              <w:rPr>
                <w:rFonts w:ascii="Sylfaen" w:hAnsi="Sylfaen" w:hint="eastAsia"/>
                <w:sz w:val="16"/>
                <w:szCs w:val="16"/>
                <w:lang w:val="nb-NO"/>
              </w:rPr>
              <w:t>Кохбаци</w:t>
            </w:r>
            <w:r w:rsidRPr="00C85A2C">
              <w:rPr>
                <w:rFonts w:ascii="Sylfaen" w:hAnsi="Sylfaen"/>
                <w:sz w:val="16"/>
                <w:szCs w:val="16"/>
                <w:lang w:val="nb-NO"/>
              </w:rPr>
              <w:t xml:space="preserve"> 30</w:t>
            </w:r>
          </w:p>
          <w:p w:rsidR="00C85A2C" w:rsidRPr="00D81B8D" w:rsidRDefault="00C85A2C" w:rsidP="00AD3E1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6F2DCD" w:rsidRDefault="00C85A2C" w:rsidP="002D3D0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fleshltdtender</w:t>
            </w:r>
            <w:r>
              <w:rPr>
                <w:rFonts w:ascii="Sylfaen" w:hAnsi="Sylfaen"/>
                <w:sz w:val="16"/>
                <w:szCs w:val="16"/>
              </w:rPr>
              <w:t>@gmail.com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E728D4" w:rsidRDefault="00E728D4" w:rsidP="002D3D0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100166690902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A2C" w:rsidRPr="00E728D4" w:rsidRDefault="00E728D4" w:rsidP="002D3D0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1808789</w:t>
            </w: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81B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8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8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81B8D">
        <w:trPr>
          <w:trHeight w:val="212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80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81B8D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81B8D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D81B8D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8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AD3E1F" w:rsidRPr="00AD3E1F" w:rsidRDefault="00AD3E1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3E1F" w:rsidRPr="00AD3E1F" w:rsidTr="001C019D">
        <w:trPr>
          <w:trHeight w:val="101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3E1F" w:rsidRPr="00AD3E1F" w:rsidTr="00854548">
        <w:trPr>
          <w:trHeight w:val="21"/>
          <w:jc w:val="center"/>
        </w:trPr>
        <w:tc>
          <w:tcPr>
            <w:tcW w:w="3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E1F" w:rsidRPr="00AD3E1F" w:rsidRDefault="00AD3E1F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AD3E1F" w:rsidRPr="00AD3E1F" w:rsidTr="00854548">
        <w:trPr>
          <w:trHeight w:val="21"/>
          <w:jc w:val="center"/>
        </w:trPr>
        <w:tc>
          <w:tcPr>
            <w:tcW w:w="3401" w:type="dxa"/>
            <w:gridSpan w:val="8"/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AD3E1F" w:rsidRPr="00AD3E1F" w:rsidRDefault="00AD3E1F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AD3E1F" w:rsidRDefault="00BA5C97" w:rsidP="00AD3E1F">
      <w:pPr>
        <w:jc w:val="both"/>
        <w:rPr>
          <w:rFonts w:ascii="GHEA Grapalat" w:hAnsi="GHEA Grapalat"/>
          <w:sz w:val="16"/>
          <w:szCs w:val="16"/>
        </w:rPr>
      </w:pPr>
      <w:r w:rsidRPr="00AD3E1F">
        <w:rPr>
          <w:rFonts w:ascii="GHEA Grapalat" w:hAnsi="GHEA Grapalat"/>
          <w:sz w:val="16"/>
          <w:szCs w:val="16"/>
        </w:rPr>
        <w:t>Заказчик:</w:t>
      </w:r>
      <w:r w:rsidR="00552684" w:rsidRPr="00AD3E1F">
        <w:rPr>
          <w:rFonts w:ascii="GHEA Grapalat" w:hAnsi="GHEA Grapalat"/>
          <w:sz w:val="16"/>
          <w:szCs w:val="16"/>
        </w:rPr>
        <w:t xml:space="preserve"> </w:t>
      </w:r>
      <w:r w:rsidR="00493E1E" w:rsidRPr="00AD3E1F">
        <w:rPr>
          <w:rFonts w:ascii="Arial Armenian" w:hAnsi="Arial Armenian"/>
          <w:sz w:val="16"/>
          <w:szCs w:val="16"/>
        </w:rPr>
        <w:t>§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="00493E1E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C326C8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г. Ванадзор</w:t>
      </w:r>
    </w:p>
    <w:sectPr w:rsidR="00613058" w:rsidRPr="00AD3E1F" w:rsidSect="00D81B8D">
      <w:footerReference w:type="even" r:id="rId8"/>
      <w:footerReference w:type="defaul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C6" w:rsidRDefault="00777CC6">
      <w:r>
        <w:separator/>
      </w:r>
    </w:p>
  </w:endnote>
  <w:endnote w:type="continuationSeparator" w:id="1">
    <w:p w:rsidR="00777CC6" w:rsidRDefault="0077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70" w:rsidRDefault="008936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45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4570" w:rsidRDefault="00B0457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04570" w:rsidRPr="008257B0" w:rsidRDefault="0089362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0457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28D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C6" w:rsidRDefault="00777CC6">
      <w:r>
        <w:separator/>
      </w:r>
    </w:p>
  </w:footnote>
  <w:footnote w:type="continuationSeparator" w:id="1">
    <w:p w:rsidR="00777CC6" w:rsidRDefault="00777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322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11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2A03"/>
    <w:rsid w:val="001B33E6"/>
    <w:rsid w:val="001B4313"/>
    <w:rsid w:val="001B4BB3"/>
    <w:rsid w:val="001B5434"/>
    <w:rsid w:val="001C019D"/>
    <w:rsid w:val="001C13FF"/>
    <w:rsid w:val="001C220F"/>
    <w:rsid w:val="001C521B"/>
    <w:rsid w:val="001C578F"/>
    <w:rsid w:val="001D3B97"/>
    <w:rsid w:val="001E7074"/>
    <w:rsid w:val="001F5BAF"/>
    <w:rsid w:val="00200963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59AF"/>
    <w:rsid w:val="00237045"/>
    <w:rsid w:val="00237D02"/>
    <w:rsid w:val="00240B0D"/>
    <w:rsid w:val="00242F71"/>
    <w:rsid w:val="00245FAF"/>
    <w:rsid w:val="0025069B"/>
    <w:rsid w:val="002561AB"/>
    <w:rsid w:val="0026124B"/>
    <w:rsid w:val="002616FE"/>
    <w:rsid w:val="00261A18"/>
    <w:rsid w:val="0026753B"/>
    <w:rsid w:val="0027090D"/>
    <w:rsid w:val="00270FCE"/>
    <w:rsid w:val="002827E6"/>
    <w:rsid w:val="002854BD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0448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77258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8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2CE5"/>
    <w:rsid w:val="004132FF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0650"/>
    <w:rsid w:val="00531976"/>
    <w:rsid w:val="00531EA4"/>
    <w:rsid w:val="00533E90"/>
    <w:rsid w:val="00541A77"/>
    <w:rsid w:val="00541BC6"/>
    <w:rsid w:val="00545FCA"/>
    <w:rsid w:val="005461BC"/>
    <w:rsid w:val="00552684"/>
    <w:rsid w:val="005546EB"/>
    <w:rsid w:val="00563E8E"/>
    <w:rsid w:val="005645A0"/>
    <w:rsid w:val="00565A69"/>
    <w:rsid w:val="00565F1E"/>
    <w:rsid w:val="005676AA"/>
    <w:rsid w:val="00567F35"/>
    <w:rsid w:val="00570D40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443A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264C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944F8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5B4E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77CC6"/>
    <w:rsid w:val="007847BB"/>
    <w:rsid w:val="007868A4"/>
    <w:rsid w:val="0079067D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E445F"/>
    <w:rsid w:val="007F0193"/>
    <w:rsid w:val="007F7FE8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5744"/>
    <w:rsid w:val="00837461"/>
    <w:rsid w:val="008503C1"/>
    <w:rsid w:val="0085169A"/>
    <w:rsid w:val="0085228E"/>
    <w:rsid w:val="00854548"/>
    <w:rsid w:val="00862CFC"/>
    <w:rsid w:val="00863F0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3624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1B9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372B"/>
    <w:rsid w:val="00955275"/>
    <w:rsid w:val="009577B1"/>
    <w:rsid w:val="00960339"/>
    <w:rsid w:val="00960BDD"/>
    <w:rsid w:val="00963C65"/>
    <w:rsid w:val="009706C8"/>
    <w:rsid w:val="00971161"/>
    <w:rsid w:val="00971A4F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0990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11D6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3E1F"/>
    <w:rsid w:val="00AD5F58"/>
    <w:rsid w:val="00AE06BE"/>
    <w:rsid w:val="00AE15BF"/>
    <w:rsid w:val="00AE44F0"/>
    <w:rsid w:val="00AE7C17"/>
    <w:rsid w:val="00AF10E1"/>
    <w:rsid w:val="00AF5322"/>
    <w:rsid w:val="00B036F7"/>
    <w:rsid w:val="00B04570"/>
    <w:rsid w:val="00B06F5C"/>
    <w:rsid w:val="00B10495"/>
    <w:rsid w:val="00B16C9D"/>
    <w:rsid w:val="00B21464"/>
    <w:rsid w:val="00B21822"/>
    <w:rsid w:val="00B2298C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C5005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26C8"/>
    <w:rsid w:val="00C34EC1"/>
    <w:rsid w:val="00C36D92"/>
    <w:rsid w:val="00C42815"/>
    <w:rsid w:val="00C51538"/>
    <w:rsid w:val="00C5174A"/>
    <w:rsid w:val="00C53994"/>
    <w:rsid w:val="00C54035"/>
    <w:rsid w:val="00C56677"/>
    <w:rsid w:val="00C579BC"/>
    <w:rsid w:val="00C63DF5"/>
    <w:rsid w:val="00C66303"/>
    <w:rsid w:val="00C714C4"/>
    <w:rsid w:val="00C72D90"/>
    <w:rsid w:val="00C7740B"/>
    <w:rsid w:val="00C80910"/>
    <w:rsid w:val="00C85A2C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378DC"/>
    <w:rsid w:val="00D405E4"/>
    <w:rsid w:val="00D43D4A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B8D"/>
    <w:rsid w:val="00D83E21"/>
    <w:rsid w:val="00D84893"/>
    <w:rsid w:val="00D848E4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169AC"/>
    <w:rsid w:val="00E21EBA"/>
    <w:rsid w:val="00E24AA7"/>
    <w:rsid w:val="00E34B99"/>
    <w:rsid w:val="00E359C1"/>
    <w:rsid w:val="00E41DA4"/>
    <w:rsid w:val="00E427D3"/>
    <w:rsid w:val="00E476D2"/>
    <w:rsid w:val="00E51151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8D4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A5B88"/>
    <w:rsid w:val="00EB00B9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3D0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D8F-5E07-44B2-96DB-A3B94FB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75</cp:revision>
  <cp:lastPrinted>2015-07-14T07:47:00Z</cp:lastPrinted>
  <dcterms:created xsi:type="dcterms:W3CDTF">2018-08-09T07:28:00Z</dcterms:created>
  <dcterms:modified xsi:type="dcterms:W3CDTF">2019-08-08T12:02:00Z</dcterms:modified>
</cp:coreProperties>
</file>